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44EACE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</w:rPr>
              <w:t>:</w:t>
            </w:r>
            <w:r w:rsidR="009C76DF">
              <w:rPr>
                <w:rFonts w:ascii="Verdana" w:hAnsi="Verdana" w:cs="Arial"/>
                <w:b/>
                <w:i/>
                <w:color w:val="000000" w:themeColor="text1"/>
              </w:rPr>
              <w:t xml:space="preserve"> </w:t>
            </w:r>
            <w:r w:rsidR="007E3524">
              <w:rPr>
                <w:rFonts w:ascii="Verdana" w:hAnsi="Verdana" w:cs="Arial"/>
                <w:b/>
                <w:i/>
                <w:color w:val="000000" w:themeColor="text1"/>
              </w:rPr>
              <w:t>3</w:t>
            </w:r>
            <w:r w:rsidR="009C76DF">
              <w:rPr>
                <w:rFonts w:ascii="Verdana" w:hAnsi="Verdana" w:cs="Arial"/>
                <w:b/>
                <w:i/>
                <w:color w:val="000000" w:themeColor="text1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</w:rPr>
            </w:pPr>
            <w:r w:rsidRPr="0086497B">
              <w:rPr>
                <w:rFonts w:ascii="Verdana" w:hAnsi="Verdana" w:cs="Arial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A5A60A8" w:rsidR="00A84FD5" w:rsidRPr="00965A01" w:rsidRDefault="009234F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30DBE9D" w:rsidR="00C914D3" w:rsidRPr="00C914D3" w:rsidRDefault="009234F4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.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C914D3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Izadora Thaís Marinho de Andrade Perdomo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752424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C76D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9234F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55485A52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FDED22A" w14:textId="2F24C2A6" w:rsidR="007E3524" w:rsidRPr="007E3524" w:rsidRDefault="007E3524" w:rsidP="007E3524">
      <w:pPr>
        <w:ind w:left="-851"/>
        <w:jc w:val="both"/>
        <w:rPr>
          <w:rFonts w:ascii="Verdana" w:hAnsi="Verdana"/>
          <w:b/>
          <w:bCs/>
        </w:rPr>
      </w:pPr>
      <w:r w:rsidRPr="007E3524">
        <w:rPr>
          <w:rFonts w:ascii="Verdana" w:hAnsi="Verdana"/>
          <w:b/>
          <w:bCs/>
        </w:rPr>
        <w:t>T</w:t>
      </w:r>
      <w:r w:rsidRPr="007E3524">
        <w:rPr>
          <w:rFonts w:ascii="Verdana" w:hAnsi="Verdana"/>
          <w:b/>
          <w:bCs/>
        </w:rPr>
        <w:t>EXTO I </w:t>
      </w:r>
    </w:p>
    <w:p w14:paraId="4231697A" w14:textId="77777777" w:rsidR="007E3524" w:rsidRPr="007E3524" w:rsidRDefault="007E3524" w:rsidP="007E3524">
      <w:pPr>
        <w:ind w:left="-851"/>
        <w:jc w:val="both"/>
        <w:rPr>
          <w:rFonts w:ascii="Verdana" w:hAnsi="Verdana"/>
          <w:b/>
          <w:bCs/>
          <w:u w:val="single"/>
        </w:rPr>
      </w:pPr>
      <w:r w:rsidRPr="007E3524">
        <w:rPr>
          <w:rFonts w:ascii="Verdana" w:hAnsi="Verdana"/>
          <w:b/>
          <w:bCs/>
          <w:u w:val="single"/>
        </w:rPr>
        <w:t>PREOCUPAÇÃO, ENGAJAMENTO E COMPROMISSO</w:t>
      </w:r>
    </w:p>
    <w:p w14:paraId="7CA84D73" w14:textId="77777777" w:rsidR="007E3524" w:rsidRPr="007E3524" w:rsidRDefault="007E3524" w:rsidP="007E3524">
      <w:pPr>
        <w:ind w:left="-851"/>
        <w:jc w:val="both"/>
        <w:rPr>
          <w:rFonts w:ascii="Verdana" w:hAnsi="Verdana"/>
        </w:rPr>
      </w:pPr>
      <w:r w:rsidRPr="007E3524">
        <w:rPr>
          <w:rFonts w:ascii="Verdana" w:hAnsi="Verdana"/>
        </w:rPr>
        <w:t xml:space="preserve">Carlos F. O. </w:t>
      </w:r>
      <w:proofErr w:type="spellStart"/>
      <w:r w:rsidRPr="007E3524">
        <w:rPr>
          <w:rFonts w:ascii="Verdana" w:hAnsi="Verdana"/>
        </w:rPr>
        <w:t>Graeff</w:t>
      </w:r>
      <w:proofErr w:type="spellEnd"/>
    </w:p>
    <w:p w14:paraId="5FB036B4" w14:textId="77777777" w:rsidR="007E3524" w:rsidRPr="007E3524" w:rsidRDefault="007E3524" w:rsidP="007E3524">
      <w:pPr>
        <w:ind w:left="-851"/>
        <w:jc w:val="both"/>
        <w:rPr>
          <w:rFonts w:ascii="Verdana" w:hAnsi="Verdana"/>
        </w:rPr>
      </w:pPr>
      <w:r w:rsidRPr="007E3524">
        <w:rPr>
          <w:rFonts w:ascii="Verdana" w:hAnsi="Verdana"/>
        </w:rPr>
        <w:t>Ocorreu, domingo, dia 8 de outubro de 2017, em frente ao Museu de Arte de São Paulo (...), a 3.ª Marcha pela Ciência, movimento que, a partir do presente ano, vem reunindo cientistas e pesquisadores do estado de São Paulo para reivindicar mais visibilidade e credibilidade para a ciência.</w:t>
      </w:r>
    </w:p>
    <w:p w14:paraId="062F7009" w14:textId="77777777" w:rsidR="007E3524" w:rsidRPr="007E3524" w:rsidRDefault="007E3524" w:rsidP="007E3524">
      <w:pPr>
        <w:ind w:left="-851"/>
        <w:jc w:val="both"/>
        <w:rPr>
          <w:rFonts w:ascii="Verdana" w:hAnsi="Verdana"/>
        </w:rPr>
      </w:pPr>
      <w:r w:rsidRPr="007E3524">
        <w:rPr>
          <w:rFonts w:ascii="Verdana" w:hAnsi="Verdana"/>
        </w:rPr>
        <w:t>Esses eventos têm por objetivo protestar contra a atual situação de desmonte da estrutura pública de Ciência e Tecnologia, que envolve universidades e institutos de pesquisa, como se pode verificar pelos cortes orçamentários na área de Ciência e Tecnologia previstos pelo Governo Federal, para 2018, e pelos já realizados pelo Governo do Estado de São Paulo, em 2017.</w:t>
      </w:r>
    </w:p>
    <w:p w14:paraId="64E9B82C" w14:textId="77777777" w:rsidR="007E3524" w:rsidRPr="007E3524" w:rsidRDefault="007E3524" w:rsidP="007E3524">
      <w:pPr>
        <w:ind w:left="-851"/>
        <w:jc w:val="both"/>
        <w:rPr>
          <w:rFonts w:ascii="Verdana" w:hAnsi="Verdana"/>
        </w:rPr>
      </w:pPr>
      <w:r w:rsidRPr="007E3524">
        <w:rPr>
          <w:rFonts w:ascii="Verdana" w:hAnsi="Verdana"/>
        </w:rPr>
        <w:t>http://unespciencia.com.br/2017/11/01/ciencia-91/</w:t>
      </w:r>
    </w:p>
    <w:p w14:paraId="754B64F2" w14:textId="77777777" w:rsidR="007E3524" w:rsidRPr="007E3524" w:rsidRDefault="007E3524" w:rsidP="007E3524">
      <w:pPr>
        <w:ind w:left="-851"/>
        <w:jc w:val="both"/>
        <w:rPr>
          <w:rFonts w:ascii="Verdana" w:hAnsi="Verdana"/>
        </w:rPr>
      </w:pPr>
      <w:r w:rsidRPr="007E3524">
        <w:rPr>
          <w:rFonts w:ascii="Verdana" w:hAnsi="Verdana"/>
        </w:rPr>
        <w:t> </w:t>
      </w:r>
    </w:p>
    <w:p w14:paraId="686C8682" w14:textId="77777777" w:rsidR="007E3524" w:rsidRPr="007E3524" w:rsidRDefault="007E3524" w:rsidP="007E3524">
      <w:pPr>
        <w:ind w:left="-851"/>
        <w:jc w:val="both"/>
        <w:rPr>
          <w:rFonts w:ascii="Verdana" w:hAnsi="Verdana"/>
          <w:b/>
          <w:bCs/>
        </w:rPr>
      </w:pPr>
      <w:r w:rsidRPr="007E3524">
        <w:rPr>
          <w:rFonts w:ascii="Verdana" w:hAnsi="Verdana"/>
          <w:b/>
          <w:bCs/>
        </w:rPr>
        <w:t>TEXTO II</w:t>
      </w:r>
    </w:p>
    <w:p w14:paraId="267106F7" w14:textId="33663265" w:rsidR="007E3524" w:rsidRPr="007E3524" w:rsidRDefault="007E3524" w:rsidP="007E3524">
      <w:pPr>
        <w:ind w:left="-851"/>
        <w:jc w:val="center"/>
        <w:rPr>
          <w:rFonts w:ascii="Verdana" w:hAnsi="Verdana"/>
        </w:rPr>
      </w:pPr>
      <w:r w:rsidRPr="007E3524">
        <w:rPr>
          <w:rFonts w:ascii="Verdana" w:hAnsi="Verdana"/>
        </w:rPr>
        <w:drawing>
          <wp:inline distT="0" distB="0" distL="0" distR="0" wp14:anchorId="35D74E2D" wp14:editId="7C0A54DA">
            <wp:extent cx="6031230" cy="2308225"/>
            <wp:effectExtent l="0" t="0" r="7620" b="0"/>
            <wp:docPr id="3" name="Imagem 3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EE1F" w14:textId="77777777" w:rsidR="007E3524" w:rsidRPr="007E3524" w:rsidRDefault="007E3524" w:rsidP="007E3524">
      <w:pPr>
        <w:ind w:left="-851"/>
        <w:jc w:val="both"/>
        <w:rPr>
          <w:rFonts w:ascii="Verdana" w:hAnsi="Verdana"/>
        </w:rPr>
      </w:pPr>
      <w:hyperlink r:id="rId10" w:history="1">
        <w:r w:rsidRPr="007E3524">
          <w:rPr>
            <w:rStyle w:val="Hyperlink"/>
            <w:rFonts w:ascii="Verdana" w:hAnsi="Verdana"/>
            <w:color w:val="auto"/>
            <w:u w:val="none"/>
          </w:rPr>
          <w:t>https://www2.camara.leg.br/camaranoticias/imagens/imgNoticiaUpload1507671890921.jpg</w:t>
        </w:r>
      </w:hyperlink>
    </w:p>
    <w:p w14:paraId="78D00488" w14:textId="77777777" w:rsidR="007E3524" w:rsidRPr="007E3524" w:rsidRDefault="007E3524" w:rsidP="007E3524">
      <w:pPr>
        <w:ind w:left="-851"/>
        <w:jc w:val="both"/>
        <w:rPr>
          <w:rFonts w:ascii="Verdana" w:hAnsi="Verdana"/>
        </w:rPr>
      </w:pPr>
    </w:p>
    <w:p w14:paraId="5F4ADD79" w14:textId="77777777" w:rsidR="007E3524" w:rsidRPr="007E3524" w:rsidRDefault="007E3524" w:rsidP="007E3524">
      <w:pPr>
        <w:ind w:left="-851"/>
        <w:jc w:val="both"/>
        <w:rPr>
          <w:rFonts w:ascii="Verdana" w:hAnsi="Verdana"/>
          <w:b/>
          <w:bCs/>
        </w:rPr>
      </w:pPr>
      <w:r w:rsidRPr="007E3524">
        <w:rPr>
          <w:rFonts w:ascii="Verdana" w:hAnsi="Verdana"/>
          <w:b/>
          <w:bCs/>
        </w:rPr>
        <w:t>TEXTO III</w:t>
      </w:r>
    </w:p>
    <w:p w14:paraId="561F65C3" w14:textId="77777777" w:rsidR="007E3524" w:rsidRPr="007E3524" w:rsidRDefault="007E3524" w:rsidP="007E3524">
      <w:pPr>
        <w:ind w:left="-851"/>
        <w:jc w:val="both"/>
        <w:rPr>
          <w:rFonts w:ascii="Verdana" w:hAnsi="Verdana"/>
        </w:rPr>
      </w:pPr>
      <w:r w:rsidRPr="007E3524">
        <w:rPr>
          <w:rFonts w:ascii="Verdana" w:hAnsi="Verdana"/>
        </w:rPr>
        <w:lastRenderedPageBreak/>
        <w:t>Políticas públicas que incentivam a pesquisa e a inovação industrial são essenciais para o desenvolvimento econômico. A maioria dos países desenvolvidos e aqueles que buscam escapar do subdesenvolvimento entenderam essa regra e investem na formulação de políticas voltadas a incentivar e acelerar as áreas de pesquisa, desenvolvimento e inovação industrial (PD&amp;I). Na contramão, o Brasil está consolidando um dos maiores atrasos científicos de sua história. Os governos (especialmente o federal) vêm reduzindo os recursos para PD&amp;I. Isso pode ser visto no orçamento para Ciência e Tecnologia: em 2010, quando havia até um ministério com esse nome, o valor foi de R$ 10 bilhões (a preços de 2017). Em 2017, após o setor ser agregado ao Ministério das Comunicações, o valor passou para R$ 4,8 bilhões, com os cortes executados pela Fazenda. Mas o que é ruim vai piorar: para 2018, o orçamento previsto para Ciência e Tecnologia é R$ 1,4 bilhão.</w:t>
      </w:r>
    </w:p>
    <w:p w14:paraId="0D8FDEE2" w14:textId="77777777" w:rsidR="007E3524" w:rsidRPr="007E3524" w:rsidRDefault="007E3524" w:rsidP="007E3524">
      <w:pPr>
        <w:ind w:left="-851"/>
        <w:jc w:val="both"/>
        <w:rPr>
          <w:rFonts w:ascii="Verdana" w:hAnsi="Verdana"/>
        </w:rPr>
      </w:pPr>
      <w:r w:rsidRPr="007E3524">
        <w:rPr>
          <w:rFonts w:ascii="Verdana" w:hAnsi="Verdana"/>
        </w:rPr>
        <w:t>Como resultado da redução de investimentos, o país perde capacidade de produção e amplia a exportação de um produto estratégico, de altíssimo valor agregado, que multiplica bilhões de vezes seu valor e que deveria ser mantido em território nacional a todo custo. Somos hoje um importante exportador de cérebros.</w:t>
      </w:r>
    </w:p>
    <w:p w14:paraId="61D6CCCD" w14:textId="4B7034DE" w:rsidR="007E3524" w:rsidRPr="007E3524" w:rsidRDefault="007E3524" w:rsidP="008227DC">
      <w:pPr>
        <w:ind w:left="-851"/>
        <w:jc w:val="both"/>
        <w:rPr>
          <w:rFonts w:ascii="Verdana" w:hAnsi="Verdana"/>
        </w:rPr>
      </w:pPr>
      <w:r w:rsidRPr="007E3524">
        <w:rPr>
          <w:rFonts w:ascii="Verdana" w:hAnsi="Verdana"/>
        </w:rPr>
        <w:t>https://epocanegocios.globo.com/Brasil/noticia/2018/04/ao-cortar-investimentos-em-ciencia-brasil-assassina-o-futuro.html</w:t>
      </w:r>
    </w:p>
    <w:p w14:paraId="087BB79B" w14:textId="77777777" w:rsidR="007E3524" w:rsidRPr="007E3524" w:rsidRDefault="007E3524" w:rsidP="007E3524">
      <w:pPr>
        <w:ind w:left="-851"/>
        <w:jc w:val="both"/>
        <w:rPr>
          <w:rFonts w:ascii="Verdana" w:hAnsi="Verdana"/>
          <w:b/>
          <w:bCs/>
        </w:rPr>
      </w:pPr>
      <w:r w:rsidRPr="007E3524">
        <w:rPr>
          <w:rFonts w:ascii="Verdana" w:hAnsi="Verdana"/>
          <w:b/>
          <w:bCs/>
        </w:rPr>
        <w:t>TEXTO IV</w:t>
      </w:r>
    </w:p>
    <w:p w14:paraId="0D3F74B4" w14:textId="77777777" w:rsidR="007E3524" w:rsidRPr="007E3524" w:rsidRDefault="007E3524" w:rsidP="007E3524">
      <w:pPr>
        <w:ind w:left="-851"/>
        <w:jc w:val="both"/>
        <w:rPr>
          <w:rFonts w:ascii="Verdana" w:hAnsi="Verdana"/>
        </w:rPr>
      </w:pPr>
      <w:r w:rsidRPr="007E3524">
        <w:rPr>
          <w:rFonts w:ascii="Verdana" w:hAnsi="Verdana"/>
        </w:rPr>
        <w:t>A pandemia do novo coronavírus chegou ao Brasil em meio a um cenário de cortes de bolsas de pesquisa, defasagem tecnológica dos laboratórios e desmoralização das universidades. O gargalo de testes em São Paulo é resultado da falta de reagentes químicos e de profissionais capacitados para realizar os exames. A pandemia de covid-19 — a doença respiratória causada pelo novo coronavírus, o Sars-Cov-2 — levou a uma corrida internacional por insumos e equipamentos médicos, em que países com maior poderio econômico têm vantagem competitiva. Nos últimos dias, os EUA intensificaram uma postura agressiva de aquisições, o que motivou críticas por lideranças de diferentes países, como Alemanha, Canadá e França.</w:t>
      </w:r>
    </w:p>
    <w:p w14:paraId="566CC421" w14:textId="77777777" w:rsidR="007E3524" w:rsidRPr="007E3524" w:rsidRDefault="007E3524" w:rsidP="007E3524">
      <w:pPr>
        <w:ind w:left="-851"/>
        <w:jc w:val="both"/>
        <w:rPr>
          <w:rFonts w:ascii="Verdana" w:hAnsi="Verdana"/>
        </w:rPr>
      </w:pPr>
      <w:hyperlink r:id="rId11" w:history="1">
        <w:r w:rsidRPr="007E3524">
          <w:rPr>
            <w:rStyle w:val="Hyperlink"/>
            <w:rFonts w:ascii="Verdana" w:hAnsi="Verdana"/>
            <w:color w:val="auto"/>
            <w:u w:val="none"/>
          </w:rPr>
          <w:t>https://www.uol.com.br/tilt/noticias/redacao/2020/04/07/cortes-ciencia-coronavirus-brasil.htm</w:t>
        </w:r>
      </w:hyperlink>
    </w:p>
    <w:p w14:paraId="25ACFC4F" w14:textId="77777777" w:rsidR="007E3524" w:rsidRPr="007E3524" w:rsidRDefault="007E3524" w:rsidP="007E3524">
      <w:pPr>
        <w:ind w:left="-851"/>
        <w:jc w:val="both"/>
        <w:rPr>
          <w:rFonts w:ascii="Verdana" w:hAnsi="Verdana"/>
        </w:rPr>
      </w:pPr>
    </w:p>
    <w:p w14:paraId="78581FC3" w14:textId="77777777" w:rsidR="007E3524" w:rsidRPr="007E3524" w:rsidRDefault="007E3524" w:rsidP="007E3524">
      <w:pPr>
        <w:ind w:left="-851"/>
        <w:jc w:val="both"/>
        <w:rPr>
          <w:rFonts w:ascii="Verdana" w:hAnsi="Verdana"/>
        </w:rPr>
      </w:pPr>
      <w:r w:rsidRPr="007E3524">
        <w:rPr>
          <w:rFonts w:ascii="Verdana" w:hAnsi="Verdana"/>
          <w:b/>
          <w:bCs/>
        </w:rPr>
        <w:t>PROPOSTA DE REDAÇÃO</w:t>
      </w:r>
      <w:r w:rsidRPr="007E3524">
        <w:rPr>
          <w:rFonts w:ascii="Verdana" w:hAnsi="Verdana"/>
        </w:rPr>
        <w:t>: A partir do material de apoio e com base nos conhecimentos construídos ao longo de sua formação, redija um texto dissertativo-argumentativo, em norma padrão da língua portuguesa, sobre o tema: </w:t>
      </w:r>
      <w:r w:rsidRPr="007E3524">
        <w:rPr>
          <w:rFonts w:ascii="Verdana" w:hAnsi="Verdana"/>
          <w:b/>
          <w:bCs/>
        </w:rPr>
        <w:t>“A NECESSIDADE DE VALORIZAR-SE A CIÊNCIA NO BRASIL DO SÉCULO</w:t>
      </w:r>
      <w:r w:rsidRPr="007E3524">
        <w:rPr>
          <w:rFonts w:ascii="Verdana" w:hAnsi="Verdana"/>
        </w:rPr>
        <w:t xml:space="preserve"> </w:t>
      </w:r>
      <w:r w:rsidRPr="007E3524">
        <w:rPr>
          <w:rFonts w:ascii="Verdana" w:hAnsi="Verdana"/>
          <w:b/>
          <w:bCs/>
        </w:rPr>
        <w:t>21</w:t>
      </w:r>
      <w:r w:rsidRPr="007E3524">
        <w:rPr>
          <w:rFonts w:ascii="Verdana" w:hAnsi="Verdana"/>
        </w:rPr>
        <w:t>”. Apresente proposta de intervenção social que respeite os Direitos Humanos. Selecione, organize e relacione, de maneira coerente e coesa, argumentos e fatos para defesa de seu ponto de vista.  </w:t>
      </w:r>
    </w:p>
    <w:p w14:paraId="53BDEC8E" w14:textId="77777777" w:rsidR="007E3524" w:rsidRPr="007E3524" w:rsidRDefault="007E3524" w:rsidP="007E3524">
      <w:pPr>
        <w:ind w:left="-851"/>
        <w:jc w:val="both"/>
        <w:rPr>
          <w:rFonts w:ascii="Verdana" w:hAnsi="Verdana"/>
        </w:rPr>
      </w:pPr>
    </w:p>
    <w:p w14:paraId="0B293F1D" w14:textId="57B91CD5" w:rsidR="0034676E" w:rsidRPr="00CC4D3D" w:rsidRDefault="00C3102B" w:rsidP="00CC4D3D">
      <w:pPr>
        <w:jc w:val="right"/>
        <w:rPr>
          <w:rFonts w:ascii="Verdana" w:hAnsi="Verdana"/>
        </w:rPr>
      </w:pPr>
      <w:r w:rsidRPr="00CC4D3D">
        <w:rPr>
          <w:rFonts w:ascii="Verdana" w:hAnsi="Verdana"/>
        </w:rPr>
        <w:t>Boa avaliação!!!</w:t>
      </w:r>
    </w:p>
    <w:sectPr w:rsidR="0034676E" w:rsidRPr="00CC4D3D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67E33CA"/>
    <w:multiLevelType w:val="hybridMultilevel"/>
    <w:tmpl w:val="00D40C7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6727818">
    <w:abstractNumId w:val="4"/>
  </w:num>
  <w:num w:numId="2" w16cid:durableId="1851412735">
    <w:abstractNumId w:val="1"/>
  </w:num>
  <w:num w:numId="3" w16cid:durableId="892812977">
    <w:abstractNumId w:val="0"/>
  </w:num>
  <w:num w:numId="4" w16cid:durableId="17127017">
    <w:abstractNumId w:val="6"/>
  </w:num>
  <w:num w:numId="5" w16cid:durableId="591668753">
    <w:abstractNumId w:val="2"/>
  </w:num>
  <w:num w:numId="6" w16cid:durableId="1151212620">
    <w:abstractNumId w:val="5"/>
  </w:num>
  <w:num w:numId="7" w16cid:durableId="1485852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7B5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1707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63828"/>
    <w:rsid w:val="007D07B0"/>
    <w:rsid w:val="007E3524"/>
    <w:rsid w:val="007E3B2B"/>
    <w:rsid w:val="007F6974"/>
    <w:rsid w:val="008005D5"/>
    <w:rsid w:val="008227DC"/>
    <w:rsid w:val="00824D86"/>
    <w:rsid w:val="00853D60"/>
    <w:rsid w:val="0086497B"/>
    <w:rsid w:val="00874089"/>
    <w:rsid w:val="0087463C"/>
    <w:rsid w:val="00897EB1"/>
    <w:rsid w:val="008A5048"/>
    <w:rsid w:val="008D6898"/>
    <w:rsid w:val="008E3648"/>
    <w:rsid w:val="0091198D"/>
    <w:rsid w:val="00914A2F"/>
    <w:rsid w:val="009234F4"/>
    <w:rsid w:val="009521D6"/>
    <w:rsid w:val="00965A01"/>
    <w:rsid w:val="0098193B"/>
    <w:rsid w:val="009851F2"/>
    <w:rsid w:val="009A26A2"/>
    <w:rsid w:val="009A7F64"/>
    <w:rsid w:val="009C3431"/>
    <w:rsid w:val="009C76DF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D3E4E"/>
    <w:rsid w:val="00BE09C1"/>
    <w:rsid w:val="00BE32F2"/>
    <w:rsid w:val="00BF0FFC"/>
    <w:rsid w:val="00C25F49"/>
    <w:rsid w:val="00C3102B"/>
    <w:rsid w:val="00C65A96"/>
    <w:rsid w:val="00C914D3"/>
    <w:rsid w:val="00CB3C98"/>
    <w:rsid w:val="00CC2AD7"/>
    <w:rsid w:val="00CC4D3D"/>
    <w:rsid w:val="00CC6E76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0E3D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DF"/>
  </w:style>
  <w:style w:type="paragraph" w:styleId="Ttulo1">
    <w:name w:val="heading 1"/>
    <w:basedOn w:val="Normal"/>
    <w:next w:val="Normal"/>
    <w:link w:val="Ttulo1Char"/>
    <w:uiPriority w:val="9"/>
    <w:qFormat/>
    <w:rsid w:val="009C76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76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76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7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76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76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76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76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76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9C76DF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9C76DF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C76DF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C76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76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76D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76D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76D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76D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76D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76D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76D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C76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9C76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76D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76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76DF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9C76DF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9C76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C76D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C76D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76D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9C76D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C76D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9C76DF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C76DF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76DF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7E3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l.com.br/tilt/noticias/redacao/2020/04/07/cortes-ciencia-coronavirus-brasil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2.camara.leg.br/camaranoticias/imagens/imgNoticiaUpload150767189092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8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Izadora</cp:lastModifiedBy>
  <cp:revision>4</cp:revision>
  <cp:lastPrinted>2018-08-06T13:00:00Z</cp:lastPrinted>
  <dcterms:created xsi:type="dcterms:W3CDTF">2022-08-10T13:47:00Z</dcterms:created>
  <dcterms:modified xsi:type="dcterms:W3CDTF">2022-08-10T13:56:00Z</dcterms:modified>
</cp:coreProperties>
</file>